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13" w:rsidRPr="006A7687" w:rsidRDefault="00856913" w:rsidP="006A76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687">
        <w:rPr>
          <w:rFonts w:ascii="Times New Roman" w:hAnsi="Times New Roman" w:cs="Times New Roman"/>
          <w:b/>
          <w:sz w:val="28"/>
          <w:szCs w:val="28"/>
        </w:rPr>
        <w:t>Мотив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лат 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movete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иводи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штовха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робле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XIX в.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в'язан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никнення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еор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долання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концепц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атомізм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яснен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езсумнівн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бгрунтуван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заслуг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сихологічн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Перше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Шопенгауер</w:t>
      </w:r>
      <w:proofErr w:type="spellEnd"/>
      <w:r w:rsidRPr="006A76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ичини» (1900-1910)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жи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тчизнян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тербурзьк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Л.І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тра-Жицьк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чинк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ставлен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в 1906 р. А.Ф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азурськ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публікува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книгу «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науки пр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характер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аналізуюч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ольов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діли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«сил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лабк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ажа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тяг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«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», «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с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значе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ажа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озглядали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будник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ластив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етапа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Аналізуюч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ирод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упинити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нять «потреба»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«мотив». Перш за все, потреб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реду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отиву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потреба сама п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ння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 Д</w:t>
      </w:r>
      <w:r w:rsidR="00A01D7B" w:rsidRPr="006A768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A7687">
        <w:rPr>
          <w:rFonts w:ascii="Times New Roman" w:hAnsi="Times New Roman" w:cs="Times New Roman"/>
          <w:sz w:val="28"/>
          <w:szCs w:val="28"/>
        </w:rPr>
        <w:t xml:space="preserve">я тог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треб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ушійн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особливого пусковог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званого мотивом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словами, для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ніціац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іввіднес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стремлі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едметом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ан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довольни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предмечівает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треба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идат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Мотив -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ямолінійно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требою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отивом.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характеризувати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ійки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агнення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ети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упроводжувати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ольовим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усиллям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переборніст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lastRenderedPageBreak/>
        <w:t>Як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треба -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б'єктив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характеристика, то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коріш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уб'єктив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ужин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ража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осі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характеристики, в той час як потреб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загальнююч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в них велик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іологіч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предме</w:t>
      </w:r>
      <w:r w:rsidR="00A01D7B" w:rsidRPr="006A7687">
        <w:rPr>
          <w:rFonts w:ascii="Times New Roman" w:hAnsi="Times New Roman" w:cs="Times New Roman"/>
          <w:sz w:val="28"/>
          <w:szCs w:val="28"/>
          <w:lang w:val="uk-UA"/>
        </w:rPr>
        <w:t>тування</w:t>
      </w:r>
      <w:proofErr w:type="spellEnd"/>
      <w:r w:rsidR="00A01D7B"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687">
        <w:rPr>
          <w:rFonts w:ascii="Times New Roman" w:hAnsi="Times New Roman" w:cs="Times New Roman"/>
          <w:sz w:val="28"/>
          <w:szCs w:val="28"/>
        </w:rPr>
        <w:t xml:space="preserve">потреби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в'язан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рямованіст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в потреб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то в мотивах -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стремлі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потреби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значи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інлив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іс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в тому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ета не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то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ника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856913" w:rsidRPr="006A7687" w:rsidRDefault="00400429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отив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суто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суб'єктивне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моє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нічиє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</w:rPr>
        <w:t>.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</w:t>
      </w:r>
      <w:r w:rsidR="005B538F">
        <w:rPr>
          <w:rFonts w:ascii="Times New Roman" w:hAnsi="Times New Roman" w:cs="Times New Roman"/>
          <w:sz w:val="28"/>
          <w:szCs w:val="28"/>
        </w:rPr>
        <w:t>озрізняють</w:t>
      </w:r>
      <w:proofErr w:type="spellEnd"/>
      <w:r w:rsidR="005B538F">
        <w:rPr>
          <w:rFonts w:ascii="Times New Roman" w:hAnsi="Times New Roman" w:cs="Times New Roman"/>
          <w:sz w:val="28"/>
          <w:szCs w:val="28"/>
        </w:rPr>
        <w:t xml:space="preserve"> за такими </w:t>
      </w:r>
      <w:proofErr w:type="spellStart"/>
      <w:r w:rsidR="005B538F">
        <w:rPr>
          <w:rFonts w:ascii="Times New Roman" w:hAnsi="Times New Roman" w:cs="Times New Roman"/>
          <w:sz w:val="28"/>
          <w:szCs w:val="28"/>
        </w:rPr>
        <w:t>критеріями</w:t>
      </w:r>
      <w:proofErr w:type="spellEnd"/>
      <w:r w:rsidR="005B53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1.Значимість для життя і розвитку суб'єкта - виділяють, з одного боку, біологічно важливі фундаментальні мотиви, що відповідають базовим потребам, і похідні від них, а з іншого - самостійні мотиви особистісного розвитку (</w:t>
      </w:r>
      <w:proofErr w:type="spellStart"/>
      <w:r w:rsidRPr="006A7687">
        <w:rPr>
          <w:rFonts w:ascii="Times New Roman" w:hAnsi="Times New Roman" w:cs="Times New Roman"/>
          <w:sz w:val="28"/>
          <w:szCs w:val="28"/>
          <w:lang w:val="uk-UA"/>
        </w:rPr>
        <w:t>самоактуалізація</w:t>
      </w:r>
      <w:proofErr w:type="spellEnd"/>
      <w:r w:rsidRPr="006A768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687">
        <w:rPr>
          <w:rFonts w:ascii="Times New Roman" w:hAnsi="Times New Roman" w:cs="Times New Roman"/>
          <w:sz w:val="28"/>
          <w:szCs w:val="28"/>
        </w:rPr>
        <w:t>2.</w:t>
      </w:r>
      <w:r w:rsidR="00A01D7B"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адекват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отиву (н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лежачих за ним потреб) -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громадськ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цінц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бути нормативною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ажано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бороненою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містотвор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ідлегл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-стимул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ю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овнішн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мог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реальн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-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усвідомлювани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отив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адекватни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-ціл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еадекватни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ув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lastRenderedPageBreak/>
        <w:t>виявляти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режива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(в том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обистіс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ажа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агне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хильносте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льн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ичин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чинк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бов'язок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успільство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т.п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1) самореалізація,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2) пізнавальний інтерес,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3) самоствердження,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4) матеріальні стимули (грошова винагорода),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5) соціальні мотиви (відповідальність, прагнення принести користь суспільству),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6) ідентифікація з ідеалом.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аран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значить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00429"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Типологию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класифікаційно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діляють</w:t>
      </w:r>
      <w:r w:rsidR="00A01D7B" w:rsidRPr="006A768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01D7B"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D7B" w:rsidRPr="006A7687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A01D7B"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D7B" w:rsidRPr="006A768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A01D7B"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D7B"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="00A01D7B" w:rsidRPr="006A76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429" w:rsidRPr="006A7687" w:rsidRDefault="00A01D7B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1) за </w:t>
      </w:r>
      <w:r w:rsidR="00856913" w:rsidRPr="006A7687">
        <w:rPr>
          <w:rFonts w:ascii="Times New Roman" w:hAnsi="Times New Roman" w:cs="Times New Roman"/>
          <w:sz w:val="28"/>
          <w:szCs w:val="28"/>
          <w:lang w:val="uk-UA"/>
        </w:rPr>
        <w:t>значущістю: фундаментальні (біологічно важливі), що відповідають базовим потребам, і поточні, тимчасові, хоча й самостійні мотиви особистісного розвитку (</w:t>
      </w:r>
      <w:proofErr w:type="spellStart"/>
      <w:r w:rsidR="00856913" w:rsidRPr="006A7687">
        <w:rPr>
          <w:rFonts w:ascii="Times New Roman" w:hAnsi="Times New Roman" w:cs="Times New Roman"/>
          <w:sz w:val="28"/>
          <w:szCs w:val="28"/>
          <w:lang w:val="uk-UA"/>
        </w:rPr>
        <w:t>самоактуалізація</w:t>
      </w:r>
      <w:proofErr w:type="spellEnd"/>
      <w:r w:rsidR="00856913"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2) по ціннісної орієнтації: позитивні (пошук підкріплювального тиску з боку ситуації) і негативні (уникнення негативного впливу з боку небезпечних елементів ситуації),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3) по зовнішньому джерелу і причин: явні (легко спостерігаються в діях і вчинках індивідів) і латентні (що виявляються тільки в ігрових діях, фантазіях),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4) щодо адекватності (нормативні, бажані, заборонені), 5) за місцем в ієрархії: ведучі та підлеглі; 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400429"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68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свідомлюва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мало (НЕ )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усвідомлюва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lastRenderedPageBreak/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чином: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1) орієнтує - мотив спрямований на вибір людиною поведінки, найбільш прийнятного для нього в даній ситуації;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proofErr w:type="spellStart"/>
      <w:r w:rsidRPr="006A7687">
        <w:rPr>
          <w:rFonts w:ascii="Times New Roman" w:hAnsi="Times New Roman" w:cs="Times New Roman"/>
          <w:sz w:val="28"/>
          <w:szCs w:val="28"/>
          <w:lang w:val="uk-UA"/>
        </w:rPr>
        <w:t>змістотворних</w:t>
      </w:r>
      <w:proofErr w:type="spellEnd"/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~ мотив визначає суб'єктивну значимість прийнятого виду поведінки для людини, надає сенс окремих дій, цілям, умовам їх досягнення;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3) </w:t>
      </w:r>
      <w:proofErr w:type="spellStart"/>
      <w:r w:rsidRPr="006A7687">
        <w:rPr>
          <w:rFonts w:ascii="Times New Roman" w:hAnsi="Times New Roman" w:cs="Times New Roman"/>
          <w:sz w:val="28"/>
          <w:szCs w:val="28"/>
          <w:lang w:val="uk-UA"/>
        </w:rPr>
        <w:t>опосредующая</w:t>
      </w:r>
      <w:proofErr w:type="spellEnd"/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- мотив виникає на стику зовнішніх і внутрішніх збудників до дії, </w:t>
      </w:r>
      <w:proofErr w:type="spellStart"/>
      <w:r w:rsidRPr="006A7687">
        <w:rPr>
          <w:rFonts w:ascii="Times New Roman" w:hAnsi="Times New Roman" w:cs="Times New Roman"/>
          <w:sz w:val="28"/>
          <w:szCs w:val="28"/>
          <w:lang w:val="uk-UA"/>
        </w:rPr>
        <w:t>опосредуя</w:t>
      </w:r>
      <w:proofErr w:type="spellEnd"/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їх у відношенні особистості і впливаючи на її поведінку;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4) мобілізуюча - мотив мобілізує внутрішні резерви людини, якщо це необхідно для реалізації значущих для нього видів діяльності;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5) </w:t>
      </w:r>
      <w:proofErr w:type="spellStart"/>
      <w:r w:rsidRPr="006A7687">
        <w:rPr>
          <w:rFonts w:ascii="Times New Roman" w:hAnsi="Times New Roman" w:cs="Times New Roman"/>
          <w:sz w:val="28"/>
          <w:szCs w:val="28"/>
          <w:lang w:val="uk-UA"/>
        </w:rPr>
        <w:t>оправдательная</w:t>
      </w:r>
      <w:proofErr w:type="spellEnd"/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- в мотиві закладено ставлення людини до належного, нормативному, принесеному з поза зразком, еталоном поведінки, соціальної нормі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особливо коли вон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ціально-економіч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онукаю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направляю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Таким чином, мотив -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00429" w:rsidRPr="006A768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1) спонукання до діяльності, пов'язане з задоволенням певних потреб суб'єкта; сукупність зовнішніх або внутрішніх умов, що викликають активність суб'єкта і визначають її спрямованість;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2) визначає вибір спрямованості діяльності, заради якого вона здійснюється; </w:t>
      </w:r>
    </w:p>
    <w:p w:rsidR="00400429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3) усвідомлювана причина, лежить в основі вибору дій і вчинків особистості. 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t>Мотив також характеризується як образ успішно завершеного дії по реалізації потреби, чуттєво забарвлене, обов'язково привабливе уявлення майбутньої процедури досягнення і володіння. Це передчуття досягнутого і стає тією внутрішньою силою, яка спонукає діяти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характеристиками мотив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отреб.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яд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характеристиц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обливи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</w:t>
      </w:r>
    </w:p>
    <w:p w:rsidR="00400429" w:rsidRPr="006A7687" w:rsidRDefault="00400429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87" w:rsidRDefault="006A7687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b/>
          <w:sz w:val="28"/>
          <w:szCs w:val="28"/>
        </w:rPr>
        <w:lastRenderedPageBreak/>
        <w:t>Основна</w:t>
      </w:r>
      <w:proofErr w:type="spellEnd"/>
      <w:r w:rsidRPr="006A76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Великий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словник / За ред. Б.Г. Мещерякова, В.П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інченко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СПб.: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; М.: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лма-Пресс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, 2003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Великий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тлумач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ціологіч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словник. Т. 1: Пер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англ. М., 2001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льїн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Є.П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 СПб.: Питер,</w:t>
      </w:r>
      <w:r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687">
        <w:rPr>
          <w:rFonts w:ascii="Times New Roman" w:hAnsi="Times New Roman" w:cs="Times New Roman"/>
          <w:sz w:val="28"/>
          <w:szCs w:val="28"/>
        </w:rPr>
        <w:t>2002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Енциклопедич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ціологічн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словник / За ред. Г.В. Осипова. М., </w:t>
      </w:r>
      <w:r w:rsidR="00400429" w:rsidRPr="006A76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A7687">
        <w:rPr>
          <w:rFonts w:ascii="Times New Roman" w:hAnsi="Times New Roman" w:cs="Times New Roman"/>
          <w:sz w:val="28"/>
          <w:szCs w:val="28"/>
        </w:rPr>
        <w:t>1995.</w:t>
      </w:r>
    </w:p>
    <w:p w:rsidR="00856913" w:rsidRPr="00A67C53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7C53">
        <w:rPr>
          <w:rFonts w:ascii="Times New Roman" w:hAnsi="Times New Roman" w:cs="Times New Roman"/>
          <w:b/>
          <w:sz w:val="28"/>
          <w:szCs w:val="28"/>
        </w:rPr>
        <w:t>Додаткова</w:t>
      </w:r>
      <w:proofErr w:type="spellEnd"/>
      <w:r w:rsidRPr="00A67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7C53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Ковальо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В.І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 М.: Наука, 1988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еонтьє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відом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 М.: Политиздат, 1975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Леонтьєв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А.Н. Потреби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 М., 1971.</w:t>
      </w:r>
    </w:p>
    <w:p w:rsidR="00856913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основський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Б.А. Мотив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 М., 1993.</w:t>
      </w:r>
    </w:p>
    <w:p w:rsidR="00C2295F" w:rsidRPr="006A7687" w:rsidRDefault="00856913" w:rsidP="006A76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6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A7687">
        <w:rPr>
          <w:rFonts w:ascii="Times New Roman" w:hAnsi="Times New Roman" w:cs="Times New Roman"/>
          <w:sz w:val="28"/>
          <w:szCs w:val="28"/>
        </w:rPr>
        <w:t>. М., 1986.</w:t>
      </w:r>
    </w:p>
    <w:sectPr w:rsidR="00C2295F" w:rsidRPr="006A7687" w:rsidSect="00C2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856913"/>
    <w:rsid w:val="00243468"/>
    <w:rsid w:val="00400429"/>
    <w:rsid w:val="005B538F"/>
    <w:rsid w:val="006A7687"/>
    <w:rsid w:val="007B1322"/>
    <w:rsid w:val="007B7603"/>
    <w:rsid w:val="00856913"/>
    <w:rsid w:val="00906ADA"/>
    <w:rsid w:val="00A01D7B"/>
    <w:rsid w:val="00A53591"/>
    <w:rsid w:val="00A67C53"/>
    <w:rsid w:val="00B96DC9"/>
    <w:rsid w:val="00BC2DA4"/>
    <w:rsid w:val="00C2295F"/>
    <w:rsid w:val="00D6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9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CC79-4A61-4B73-84C3-BAB5D75D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4</cp:revision>
  <dcterms:created xsi:type="dcterms:W3CDTF">2015-02-17T05:53:00Z</dcterms:created>
  <dcterms:modified xsi:type="dcterms:W3CDTF">2015-02-18T17:11:00Z</dcterms:modified>
</cp:coreProperties>
</file>